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AD265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Алгоритмы и структуры данных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8448EA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тчет к лабораторной работе № 6</w:t>
      </w:r>
    </w:p>
    <w:p w:rsidR="003C60C2" w:rsidRPr="003C60C2" w:rsidRDefault="003C60C2" w:rsidP="008448E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8448EA" w:rsidRPr="008448E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нализ методов разрешения коллизий при хешировани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ельниченко Артём Олего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ыженков Д. В.</w:t>
      </w: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AD265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448EA" w:rsidRPr="003C60C2" w:rsidRDefault="008448EA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AD2652" w:rsidRDefault="00207F24" w:rsidP="008448E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4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  <w:bookmarkStart w:id="0" w:name="_GoBack"/>
      <w:bookmarkEnd w:id="0"/>
    </w:p>
    <w:p w:rsidR="00AD2652" w:rsidRDefault="008448EA" w:rsidP="00AD265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28D20A" wp14:editId="5C2FCC5F">
            <wp:extent cx="5940425" cy="2466340"/>
            <wp:effectExtent l="0" t="0" r="317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2652" w:rsidRDefault="00AD2652" w:rsidP="00AD265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AD2652" w:rsidRDefault="00AD2652" w:rsidP="00AD265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Листинг</w:t>
      </w:r>
      <w:r w:rsidRPr="00AD265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файла</w:t>
      </w:r>
      <w:r w:rsidRPr="00AD265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main.cpp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#includ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iostream&gt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#includ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cstdlib&gt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#includ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ctime&gt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#includ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cmath&g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>// floor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#includ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fstream&g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  </w:t>
      </w:r>
      <w:r w:rsidRPr="008448EA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// </w:t>
      </w:r>
      <w:r w:rsidRPr="008448EA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Для</w:t>
      </w:r>
      <w:r w:rsidRPr="008448EA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работы</w:t>
      </w:r>
      <w:r w:rsidRPr="008448EA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с</w:t>
      </w:r>
      <w:r w:rsidRPr="008448EA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файлами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ing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namespac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[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6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tring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eys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hashMap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apSize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00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eysAmoun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0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terationLimi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0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ring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Key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char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ymbols[]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BCDEFGHIJKLMNOPQRSTUVWXYZabcdefghijklmnopqrstuvwxyz0123456789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ons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ize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62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string key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i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6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i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key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ymbols[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an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%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ize]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ey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learHashMap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map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[],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siz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i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ize; i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map[i]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R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arr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[],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siz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i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ize; i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arr[i]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an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%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256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xorMetho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ring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key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]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um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i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ey.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length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 i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sum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key[i]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^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[i]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um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ivideHashMetho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M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k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%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multiplyMetho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M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k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floa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A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.6180339887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kA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loor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kA)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linearMetho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ring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key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*</w:t>
      </w:r>
      <w:r w:rsidRPr="008448E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hashMetho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(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,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hashParam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c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xorMetho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key, r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terationCntr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whil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iterationCntr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terationLimit)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ddress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ashMetho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hashParam, k)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c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terationCntr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)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%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apSize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hashMap[address]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hashMap[address]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terationCntr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quareMetho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ring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key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*</w:t>
      </w:r>
      <w:r w:rsidRPr="008448E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hashMetho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(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,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hashParam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c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xorMetho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key, r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terationCntr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whil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iterationCntr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terationLimit)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ddress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ashMetho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hashParam, k)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c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terationCntr)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d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terationCntr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terationCntr))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%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apSize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iterationCntr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hashMap[address]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hashMap[address]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terationCntr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oubl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verageL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oubl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um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i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eysAmount; i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sum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linearMetho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keys[i], divideHashMethod, mapSize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39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learHashMap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hashMap, mapSize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um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eysAmount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oubl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verageLM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oubl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um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i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eysAmount; i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sum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linearMetho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keys[i], multiplyMethod, mapSize,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39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learHashMap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hashMap, mapSize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um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eysAmount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doubl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averageS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doubl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sum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i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eysAmount; i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sum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quareMetho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keys[i], divideHashMethod, mapSize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577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4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learHashMap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hashMap, mapSize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um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eysAmount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oubl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verageSM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oubl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um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i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eysAmount; i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sum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quareMetho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keys[i], multiplyMethod, mapSize,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577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4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learHashMap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hashMap, mapSize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um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eysAmount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nerateKeys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i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eysAmount; i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keys[i]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Key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nerat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keys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new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tring[keysAmount]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hashMap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new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mapSize]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getR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r,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6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generateKeys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clearHashMap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hashMap, mapSize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cou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Средняя длина пути линейного метода + метода деления 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averageL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ndl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cou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Средняя длина пути линейного метода + метода умножения 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averageLM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ndl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cou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Средняя длина пути квадратичного метода + метода деления 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averageS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ndl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cou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Средняя длина пути квадратичного метода + метода умножения 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averageSM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ndl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elete[]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keys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elete[]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hashMap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reateAvg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ring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fileNam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oubl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*</w:t>
      </w:r>
      <w:r w:rsidRPr="008448E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averageFunc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()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keys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new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tring[mapSize]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hashMap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new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mapSize]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learHashMap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hashMap, mapSize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ofstream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utputFil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fileName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f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(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!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outputFile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ru-RU"/>
        </w:rPr>
        <w:t>st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:cerr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Не удалось открыть файл!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:endl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keysAmoun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keysAmoun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apSize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keysAmoun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i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eysAmount; i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keys[i]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Key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oubl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vg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verageFunc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avg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{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ontinu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cou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VG: 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vg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 keysAmount: 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eysAmoun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endl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outputFile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eysAmoun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;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vg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endl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outputFile.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los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elete[]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keys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elete[]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hashMap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ValidNumber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number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whil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tru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cin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gt;&g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number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cin.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ail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cin.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lear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cin.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gnor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numeric_limits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reamsiz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::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max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,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cou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Ошибка: введите корректное целое число!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ndl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ls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cin.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gnor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numeric_limits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reamsiz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::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max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,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eak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return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number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8448EA" w:rsidRPr="008448EA" w:rsidRDefault="008448EA" w:rsidP="008448EA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main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ran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static_cast&lt;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unsigne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int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g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ru-RU"/>
        </w:rPr>
        <w:t>st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: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tim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);</w:t>
      </w:r>
      <w:r w:rsidRPr="008448EA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 xml:space="preserve"> // Инициализация генератора случайных чисел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in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temp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    // Устанавливаем локаль для вывода с запятой вместо точки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: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local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: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lobal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: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local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u_RU.UTF-8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:cout.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mbu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d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: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local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local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LC_ALL,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US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whil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tru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cou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Размер таблицы: 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mapSize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cou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 Количество ключей: 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keysAmoun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ndl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cou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1. Ввести размер хеш таблицы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ndl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cou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2. Ввести количество ключей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ndl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cou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3. Смоделировать хеширование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ndl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cou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"0.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ыход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endl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448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char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c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cin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gt;&g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c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switch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(c)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as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1'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cou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размер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ndl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temp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getValidNumber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f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(keysAmoun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g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temp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cou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Невалидный размер хеш таблицы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ndl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eak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mapSize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temp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reak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as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2'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cou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число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ключей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endl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temp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ValidNumber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f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(mapSize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temp) {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cou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Невалидное количество ключей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ndl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reak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keysAmoun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temp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reak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as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3'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448E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nerat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reak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ase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0'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efault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cout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&lt;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Неизвестная команда</w:t>
      </w:r>
      <w:r w:rsidRPr="008448EA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\n</w:t>
      </w:r>
      <w:r w:rsidRPr="008448E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8448E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eak</w:t>
      </w: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</w:t>
      </w:r>
    </w:p>
    <w:p w:rsidR="008448EA" w:rsidRPr="008448EA" w:rsidRDefault="008448EA" w:rsidP="008448EA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448E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8448EA" w:rsidRPr="008448EA" w:rsidRDefault="008448EA" w:rsidP="008448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AD2652" w:rsidRPr="00AD2652" w:rsidRDefault="00AD2652" w:rsidP="00AD265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sectPr w:rsidR="00AD2652" w:rsidRPr="00AD2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B31" w:rsidRDefault="00BF5B31" w:rsidP="00B571EC">
      <w:pPr>
        <w:spacing w:after="0" w:line="240" w:lineRule="auto"/>
      </w:pPr>
      <w:r>
        <w:separator/>
      </w:r>
    </w:p>
  </w:endnote>
  <w:endnote w:type="continuationSeparator" w:id="0">
    <w:p w:rsidR="00BF5B31" w:rsidRDefault="00BF5B31" w:rsidP="00B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B31" w:rsidRDefault="00BF5B31" w:rsidP="00B571EC">
      <w:pPr>
        <w:spacing w:after="0" w:line="240" w:lineRule="auto"/>
      </w:pPr>
      <w:r>
        <w:separator/>
      </w:r>
    </w:p>
  </w:footnote>
  <w:footnote w:type="continuationSeparator" w:id="0">
    <w:p w:rsidR="00BF5B31" w:rsidRDefault="00BF5B31" w:rsidP="00B5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3529C"/>
    <w:multiLevelType w:val="hybridMultilevel"/>
    <w:tmpl w:val="F8BCD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D1216BC"/>
    <w:multiLevelType w:val="hybridMultilevel"/>
    <w:tmpl w:val="E39A1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2114FE4"/>
    <w:multiLevelType w:val="hybridMultilevel"/>
    <w:tmpl w:val="6C6E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1"/>
    <w:rsid w:val="00011B1A"/>
    <w:rsid w:val="00033AC2"/>
    <w:rsid w:val="00034EF1"/>
    <w:rsid w:val="00074951"/>
    <w:rsid w:val="000A6C0D"/>
    <w:rsid w:val="000C0AE5"/>
    <w:rsid w:val="001103F2"/>
    <w:rsid w:val="0013714C"/>
    <w:rsid w:val="001613F9"/>
    <w:rsid w:val="001F448D"/>
    <w:rsid w:val="00207F24"/>
    <w:rsid w:val="002126A0"/>
    <w:rsid w:val="002A320E"/>
    <w:rsid w:val="002F4D3E"/>
    <w:rsid w:val="00330173"/>
    <w:rsid w:val="00346E0B"/>
    <w:rsid w:val="00365484"/>
    <w:rsid w:val="003C4954"/>
    <w:rsid w:val="003C60C2"/>
    <w:rsid w:val="003F408C"/>
    <w:rsid w:val="00400EFC"/>
    <w:rsid w:val="00407EB0"/>
    <w:rsid w:val="004174A6"/>
    <w:rsid w:val="00445F72"/>
    <w:rsid w:val="004730FD"/>
    <w:rsid w:val="004F71EB"/>
    <w:rsid w:val="00510299"/>
    <w:rsid w:val="00536872"/>
    <w:rsid w:val="00545EF7"/>
    <w:rsid w:val="0058741B"/>
    <w:rsid w:val="005A70B5"/>
    <w:rsid w:val="005B475A"/>
    <w:rsid w:val="005D0D69"/>
    <w:rsid w:val="005F3163"/>
    <w:rsid w:val="006422EE"/>
    <w:rsid w:val="00692205"/>
    <w:rsid w:val="006A4777"/>
    <w:rsid w:val="00764D07"/>
    <w:rsid w:val="0078108A"/>
    <w:rsid w:val="00790714"/>
    <w:rsid w:val="007C3AB3"/>
    <w:rsid w:val="008117C9"/>
    <w:rsid w:val="008448EA"/>
    <w:rsid w:val="00867DC6"/>
    <w:rsid w:val="00957AB1"/>
    <w:rsid w:val="00996CD9"/>
    <w:rsid w:val="00A346B1"/>
    <w:rsid w:val="00A64BE0"/>
    <w:rsid w:val="00AA6345"/>
    <w:rsid w:val="00AA71AE"/>
    <w:rsid w:val="00AD2652"/>
    <w:rsid w:val="00B076DB"/>
    <w:rsid w:val="00B24342"/>
    <w:rsid w:val="00B571EC"/>
    <w:rsid w:val="00B92AE5"/>
    <w:rsid w:val="00BD3E96"/>
    <w:rsid w:val="00BF5B31"/>
    <w:rsid w:val="00D02A70"/>
    <w:rsid w:val="00D87AC1"/>
    <w:rsid w:val="00DA0B2F"/>
    <w:rsid w:val="00DC6378"/>
    <w:rsid w:val="00DE6527"/>
    <w:rsid w:val="00E661C0"/>
    <w:rsid w:val="00E8498C"/>
    <w:rsid w:val="00EC4420"/>
    <w:rsid w:val="00F002F4"/>
    <w:rsid w:val="00F1520D"/>
    <w:rsid w:val="00F909D5"/>
    <w:rsid w:val="00FA3265"/>
    <w:rsid w:val="00FB773D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894E3-9A3C-446C-9B83-ADDEF00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1EC"/>
  </w:style>
  <w:style w:type="paragraph" w:styleId="a6">
    <w:name w:val="footer"/>
    <w:basedOn w:val="a"/>
    <w:link w:val="a7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esktop\&#1051;&#1077;&#1082;&#1094;&#1080;&#1080;\2%20&#1082;&#1091;&#1088;&#1089;\2%20&#1089;&#1077;&#1084;&#1072;&#1082;\Labs\&#1040;&#1083;&#1075;&#1086;&#1088;&#1080;&#1090;&#1084;&#1099;%20&#1080;%20&#1089;&#1090;&#1088;&#1091;&#1082;&#1090;&#1091;&#1088;&#1099;%20&#1076;&#1072;&#1085;&#1085;&#1099;&#1093;\lab6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L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\Users\Ольга\Desktop\Лекции\3 курс\algs\projs\lab6Algs\lab6Algs\[LD.csv]LD'!$A:$A</c:f>
              <c:numCache>
                <c:formatCode>General</c:formatCode>
                <c:ptCount val="104857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</c:numCache>
            </c:numRef>
          </c:xVal>
          <c:yVal>
            <c:numRef>
              <c:f>'\Users\Ольга\Desktop\Лекции\3 курс\algs\projs\lab6Algs\lab6Algs\[LD.csv]LD'!$B:$B</c:f>
              <c:numCache>
                <c:formatCode>General</c:formatCode>
                <c:ptCount val="1048576"/>
                <c:pt idx="0">
                  <c:v>1</c:v>
                </c:pt>
                <c:pt idx="1">
                  <c:v>1.1000000000000001</c:v>
                </c:pt>
                <c:pt idx="2">
                  <c:v>1.1333299999999999</c:v>
                </c:pt>
                <c:pt idx="3">
                  <c:v>1.05</c:v>
                </c:pt>
                <c:pt idx="4">
                  <c:v>1.08</c:v>
                </c:pt>
                <c:pt idx="5">
                  <c:v>1.1499999999999999</c:v>
                </c:pt>
                <c:pt idx="6">
                  <c:v>1.2285699999999999</c:v>
                </c:pt>
                <c:pt idx="7">
                  <c:v>1.1625000000000001</c:v>
                </c:pt>
                <c:pt idx="8">
                  <c:v>1.2888900000000001</c:v>
                </c:pt>
                <c:pt idx="9">
                  <c:v>1.28</c:v>
                </c:pt>
                <c:pt idx="10">
                  <c:v>1.34545</c:v>
                </c:pt>
                <c:pt idx="11">
                  <c:v>1.3</c:v>
                </c:pt>
                <c:pt idx="12">
                  <c:v>1.3923099999999999</c:v>
                </c:pt>
                <c:pt idx="13">
                  <c:v>1.4071400000000001</c:v>
                </c:pt>
                <c:pt idx="14">
                  <c:v>1.47333</c:v>
                </c:pt>
                <c:pt idx="15">
                  <c:v>1.40625</c:v>
                </c:pt>
                <c:pt idx="16">
                  <c:v>1.4705900000000001</c:v>
                </c:pt>
                <c:pt idx="17">
                  <c:v>1.45</c:v>
                </c:pt>
                <c:pt idx="18">
                  <c:v>1.4894700000000001</c:v>
                </c:pt>
                <c:pt idx="19">
                  <c:v>1.625</c:v>
                </c:pt>
                <c:pt idx="20">
                  <c:v>1.67143</c:v>
                </c:pt>
                <c:pt idx="21">
                  <c:v>1.65909</c:v>
                </c:pt>
                <c:pt idx="22">
                  <c:v>1.6043499999999999</c:v>
                </c:pt>
                <c:pt idx="23">
                  <c:v>1.76667</c:v>
                </c:pt>
                <c:pt idx="24">
                  <c:v>1.6879999999999999</c:v>
                </c:pt>
                <c:pt idx="25">
                  <c:v>1.7346200000000001</c:v>
                </c:pt>
                <c:pt idx="26">
                  <c:v>1.78148</c:v>
                </c:pt>
                <c:pt idx="27">
                  <c:v>1.7928599999999999</c:v>
                </c:pt>
                <c:pt idx="28">
                  <c:v>1.7965500000000001</c:v>
                </c:pt>
                <c:pt idx="29">
                  <c:v>1.8766700000000001</c:v>
                </c:pt>
                <c:pt idx="30">
                  <c:v>1.92903</c:v>
                </c:pt>
                <c:pt idx="31">
                  <c:v>1.85625</c:v>
                </c:pt>
                <c:pt idx="32">
                  <c:v>2.05152</c:v>
                </c:pt>
                <c:pt idx="33">
                  <c:v>1.93235</c:v>
                </c:pt>
                <c:pt idx="34">
                  <c:v>1.9171400000000001</c:v>
                </c:pt>
                <c:pt idx="35">
                  <c:v>2.0694400000000002</c:v>
                </c:pt>
                <c:pt idx="36">
                  <c:v>2.01892</c:v>
                </c:pt>
                <c:pt idx="37">
                  <c:v>2.1736800000000001</c:v>
                </c:pt>
                <c:pt idx="38">
                  <c:v>2.1435900000000001</c:v>
                </c:pt>
                <c:pt idx="39">
                  <c:v>2.2574999999999998</c:v>
                </c:pt>
                <c:pt idx="40">
                  <c:v>2.3439000000000001</c:v>
                </c:pt>
                <c:pt idx="41">
                  <c:v>2.3047599999999999</c:v>
                </c:pt>
                <c:pt idx="42">
                  <c:v>2.29535</c:v>
                </c:pt>
                <c:pt idx="43">
                  <c:v>2.25</c:v>
                </c:pt>
                <c:pt idx="44">
                  <c:v>2.33778</c:v>
                </c:pt>
                <c:pt idx="45">
                  <c:v>2.3934799999999998</c:v>
                </c:pt>
                <c:pt idx="46">
                  <c:v>2.52766</c:v>
                </c:pt>
                <c:pt idx="47">
                  <c:v>2.6354199999999999</c:v>
                </c:pt>
                <c:pt idx="48">
                  <c:v>2.4367299999999998</c:v>
                </c:pt>
                <c:pt idx="49">
                  <c:v>2.6120000000000001</c:v>
                </c:pt>
                <c:pt idx="50">
                  <c:v>2.57843</c:v>
                </c:pt>
                <c:pt idx="51">
                  <c:v>2.4711500000000002</c:v>
                </c:pt>
                <c:pt idx="52">
                  <c:v>2.7735799999999999</c:v>
                </c:pt>
                <c:pt idx="53">
                  <c:v>2.5962999999999998</c:v>
                </c:pt>
                <c:pt idx="54">
                  <c:v>2.62182</c:v>
                </c:pt>
                <c:pt idx="55">
                  <c:v>2.7785700000000002</c:v>
                </c:pt>
                <c:pt idx="56">
                  <c:v>2.8508800000000001</c:v>
                </c:pt>
                <c:pt idx="57">
                  <c:v>2.8051699999999999</c:v>
                </c:pt>
                <c:pt idx="58">
                  <c:v>2.9678</c:v>
                </c:pt>
                <c:pt idx="59">
                  <c:v>2.8650000000000002</c:v>
                </c:pt>
                <c:pt idx="60">
                  <c:v>2.9540999999999999</c:v>
                </c:pt>
                <c:pt idx="61">
                  <c:v>3.0419399999999999</c:v>
                </c:pt>
                <c:pt idx="62">
                  <c:v>3.10317</c:v>
                </c:pt>
                <c:pt idx="63">
                  <c:v>3.1046900000000002</c:v>
                </c:pt>
                <c:pt idx="64">
                  <c:v>3.07077</c:v>
                </c:pt>
                <c:pt idx="65">
                  <c:v>3.41818</c:v>
                </c:pt>
                <c:pt idx="66">
                  <c:v>3.5104500000000001</c:v>
                </c:pt>
                <c:pt idx="67">
                  <c:v>3.3764699999999999</c:v>
                </c:pt>
                <c:pt idx="68">
                  <c:v>4.1014499999999998</c:v>
                </c:pt>
                <c:pt idx="69">
                  <c:v>3.78714</c:v>
                </c:pt>
                <c:pt idx="70">
                  <c:v>3.5985900000000002</c:v>
                </c:pt>
                <c:pt idx="71">
                  <c:v>3.6347200000000002</c:v>
                </c:pt>
                <c:pt idx="72">
                  <c:v>4.0520500000000004</c:v>
                </c:pt>
                <c:pt idx="73">
                  <c:v>3.9472999999999998</c:v>
                </c:pt>
                <c:pt idx="74">
                  <c:v>3.8826700000000001</c:v>
                </c:pt>
                <c:pt idx="75">
                  <c:v>3.9157899999999999</c:v>
                </c:pt>
                <c:pt idx="76">
                  <c:v>4.0935100000000002</c:v>
                </c:pt>
                <c:pt idx="77">
                  <c:v>3.6666699999999999</c:v>
                </c:pt>
                <c:pt idx="78">
                  <c:v>4.4784800000000002</c:v>
                </c:pt>
                <c:pt idx="79">
                  <c:v>5.085</c:v>
                </c:pt>
                <c:pt idx="80">
                  <c:v>4.7234600000000002</c:v>
                </c:pt>
                <c:pt idx="81">
                  <c:v>4.5451199999999998</c:v>
                </c:pt>
                <c:pt idx="82">
                  <c:v>5.2506000000000004</c:v>
                </c:pt>
                <c:pt idx="83">
                  <c:v>6.0726199999999997</c:v>
                </c:pt>
                <c:pt idx="84">
                  <c:v>4.8929400000000003</c:v>
                </c:pt>
                <c:pt idx="85">
                  <c:v>5.6069800000000001</c:v>
                </c:pt>
                <c:pt idx="86">
                  <c:v>5.1678199999999999</c:v>
                </c:pt>
                <c:pt idx="87">
                  <c:v>5.4806800000000004</c:v>
                </c:pt>
                <c:pt idx="88">
                  <c:v>5.3078700000000003</c:v>
                </c:pt>
                <c:pt idx="89">
                  <c:v>5.4377800000000001</c:v>
                </c:pt>
                <c:pt idx="90">
                  <c:v>5.6010999999999997</c:v>
                </c:pt>
                <c:pt idx="91">
                  <c:v>6.7336999999999998</c:v>
                </c:pt>
                <c:pt idx="92">
                  <c:v>7.6268799999999999</c:v>
                </c:pt>
                <c:pt idx="93">
                  <c:v>5.9329799999999997</c:v>
                </c:pt>
                <c:pt idx="94">
                  <c:v>7.0915800000000004</c:v>
                </c:pt>
                <c:pt idx="95">
                  <c:v>6.8197900000000002</c:v>
                </c:pt>
                <c:pt idx="96">
                  <c:v>7.9618599999999997</c:v>
                </c:pt>
                <c:pt idx="97">
                  <c:v>7.3153100000000002</c:v>
                </c:pt>
              </c:numCache>
            </c:numRef>
          </c:yVal>
          <c:smooth val="0"/>
        </c:ser>
        <c:ser>
          <c:idx val="1"/>
          <c:order val="1"/>
          <c:tx>
            <c:v>LM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\Users\Ольга\Desktop\Лекции\3 курс\algs\projs\lab6Algs\lab6Algs\[LM.csv]LM'!$A:$A</c:f>
              <c:numCache>
                <c:formatCode>General</c:formatCode>
                <c:ptCount val="104857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</c:numCache>
            </c:numRef>
          </c:xVal>
          <c:yVal>
            <c:numRef>
              <c:f>'\Users\Ольга\Desktop\Лекции\3 курс\algs\projs\lab6Algs\lab6Algs\[LM.csv]LM'!$B:$B</c:f>
              <c:numCache>
                <c:formatCode>General</c:formatCode>
                <c:ptCount val="1048576"/>
                <c:pt idx="0">
                  <c:v>1</c:v>
                </c:pt>
                <c:pt idx="1">
                  <c:v>1</c:v>
                </c:pt>
                <c:pt idx="2">
                  <c:v>1.0333300000000001</c:v>
                </c:pt>
                <c:pt idx="3">
                  <c:v>1.075</c:v>
                </c:pt>
                <c:pt idx="4">
                  <c:v>1.06</c:v>
                </c:pt>
                <c:pt idx="5">
                  <c:v>1.1499999999999999</c:v>
                </c:pt>
                <c:pt idx="6">
                  <c:v>1.14286</c:v>
                </c:pt>
                <c:pt idx="7">
                  <c:v>1.2250000000000001</c:v>
                </c:pt>
                <c:pt idx="8">
                  <c:v>1.2111099999999999</c:v>
                </c:pt>
                <c:pt idx="9">
                  <c:v>1.26</c:v>
                </c:pt>
                <c:pt idx="10">
                  <c:v>1.2636400000000001</c:v>
                </c:pt>
                <c:pt idx="11">
                  <c:v>1.3333299999999999</c:v>
                </c:pt>
                <c:pt idx="12">
                  <c:v>1.34615</c:v>
                </c:pt>
                <c:pt idx="13">
                  <c:v>1.44286</c:v>
                </c:pt>
                <c:pt idx="14">
                  <c:v>1.48</c:v>
                </c:pt>
                <c:pt idx="15">
                  <c:v>1.39375</c:v>
                </c:pt>
                <c:pt idx="16">
                  <c:v>1.5176499999999999</c:v>
                </c:pt>
                <c:pt idx="17">
                  <c:v>1.5388900000000001</c:v>
                </c:pt>
                <c:pt idx="18">
                  <c:v>1.5473699999999999</c:v>
                </c:pt>
                <c:pt idx="19">
                  <c:v>1.68</c:v>
                </c:pt>
                <c:pt idx="20">
                  <c:v>1.7952399999999999</c:v>
                </c:pt>
                <c:pt idx="21">
                  <c:v>1.79091</c:v>
                </c:pt>
                <c:pt idx="22">
                  <c:v>1.8391299999999999</c:v>
                </c:pt>
                <c:pt idx="23">
                  <c:v>1.75417</c:v>
                </c:pt>
                <c:pt idx="24">
                  <c:v>1.728</c:v>
                </c:pt>
                <c:pt idx="25">
                  <c:v>1.9230799999999999</c:v>
                </c:pt>
                <c:pt idx="26">
                  <c:v>1.8555600000000001</c:v>
                </c:pt>
                <c:pt idx="27">
                  <c:v>2.1178599999999999</c:v>
                </c:pt>
                <c:pt idx="28">
                  <c:v>2.1448299999999998</c:v>
                </c:pt>
                <c:pt idx="29">
                  <c:v>1.92</c:v>
                </c:pt>
                <c:pt idx="30">
                  <c:v>2.2096800000000001</c:v>
                </c:pt>
                <c:pt idx="31">
                  <c:v>2.2562500000000001</c:v>
                </c:pt>
                <c:pt idx="32">
                  <c:v>2.2515200000000002</c:v>
                </c:pt>
                <c:pt idx="33">
                  <c:v>2.3823500000000002</c:v>
                </c:pt>
                <c:pt idx="34">
                  <c:v>2.2914300000000001</c:v>
                </c:pt>
                <c:pt idx="35">
                  <c:v>2.5249999999999999</c:v>
                </c:pt>
                <c:pt idx="36">
                  <c:v>2.47838</c:v>
                </c:pt>
                <c:pt idx="37">
                  <c:v>2.6078899999999998</c:v>
                </c:pt>
                <c:pt idx="38">
                  <c:v>2.6051299999999999</c:v>
                </c:pt>
                <c:pt idx="39">
                  <c:v>2.7225000000000001</c:v>
                </c:pt>
                <c:pt idx="40">
                  <c:v>2.62683</c:v>
                </c:pt>
                <c:pt idx="41">
                  <c:v>2.9119000000000002</c:v>
                </c:pt>
                <c:pt idx="42">
                  <c:v>2.8651200000000001</c:v>
                </c:pt>
                <c:pt idx="43">
                  <c:v>2.9931800000000002</c:v>
                </c:pt>
                <c:pt idx="44">
                  <c:v>3.2933300000000001</c:v>
                </c:pt>
                <c:pt idx="45">
                  <c:v>3.0543499999999999</c:v>
                </c:pt>
                <c:pt idx="46">
                  <c:v>3.1766000000000001</c:v>
                </c:pt>
                <c:pt idx="47">
                  <c:v>3.5625</c:v>
                </c:pt>
                <c:pt idx="48">
                  <c:v>3.3428599999999999</c:v>
                </c:pt>
                <c:pt idx="49">
                  <c:v>3.3260000000000001</c:v>
                </c:pt>
                <c:pt idx="50">
                  <c:v>3.5960800000000002</c:v>
                </c:pt>
                <c:pt idx="51">
                  <c:v>3.5249999999999999</c:v>
                </c:pt>
                <c:pt idx="52">
                  <c:v>3.7320799999999998</c:v>
                </c:pt>
                <c:pt idx="53">
                  <c:v>3.4722200000000001</c:v>
                </c:pt>
                <c:pt idx="54">
                  <c:v>3.5272700000000001</c:v>
                </c:pt>
                <c:pt idx="55">
                  <c:v>3.6875</c:v>
                </c:pt>
                <c:pt idx="56">
                  <c:v>4.1561399999999997</c:v>
                </c:pt>
                <c:pt idx="57">
                  <c:v>4.4793099999999999</c:v>
                </c:pt>
                <c:pt idx="58">
                  <c:v>4.0339</c:v>
                </c:pt>
                <c:pt idx="59">
                  <c:v>4.0666700000000002</c:v>
                </c:pt>
                <c:pt idx="60">
                  <c:v>3.9491800000000001</c:v>
                </c:pt>
                <c:pt idx="61">
                  <c:v>4.3661300000000001</c:v>
                </c:pt>
                <c:pt idx="62">
                  <c:v>4.1079400000000001</c:v>
                </c:pt>
                <c:pt idx="63">
                  <c:v>4.6187500000000004</c:v>
                </c:pt>
                <c:pt idx="64">
                  <c:v>4.3261500000000002</c:v>
                </c:pt>
                <c:pt idx="65">
                  <c:v>4.5333300000000003</c:v>
                </c:pt>
                <c:pt idx="66">
                  <c:v>4.6791</c:v>
                </c:pt>
                <c:pt idx="67">
                  <c:v>5.0661800000000001</c:v>
                </c:pt>
                <c:pt idx="68">
                  <c:v>5.3985500000000002</c:v>
                </c:pt>
                <c:pt idx="69">
                  <c:v>5.4914300000000003</c:v>
                </c:pt>
                <c:pt idx="70">
                  <c:v>5.32958</c:v>
                </c:pt>
                <c:pt idx="71">
                  <c:v>4.98611</c:v>
                </c:pt>
                <c:pt idx="72">
                  <c:v>6.2684899999999999</c:v>
                </c:pt>
                <c:pt idx="73">
                  <c:v>6.1635099999999996</c:v>
                </c:pt>
                <c:pt idx="74">
                  <c:v>5.5693299999999999</c:v>
                </c:pt>
                <c:pt idx="75">
                  <c:v>6.1276299999999999</c:v>
                </c:pt>
                <c:pt idx="76">
                  <c:v>6.8740300000000003</c:v>
                </c:pt>
                <c:pt idx="77">
                  <c:v>6.5410300000000001</c:v>
                </c:pt>
                <c:pt idx="78">
                  <c:v>7.7911400000000004</c:v>
                </c:pt>
                <c:pt idx="79">
                  <c:v>6.4474999999999998</c:v>
                </c:pt>
                <c:pt idx="80">
                  <c:v>6.7061700000000002</c:v>
                </c:pt>
                <c:pt idx="81">
                  <c:v>7.2914599999999998</c:v>
                </c:pt>
                <c:pt idx="82">
                  <c:v>7.2361399999999998</c:v>
                </c:pt>
                <c:pt idx="83">
                  <c:v>7.4821400000000002</c:v>
                </c:pt>
                <c:pt idx="84">
                  <c:v>7.5035299999999996</c:v>
                </c:pt>
                <c:pt idx="85">
                  <c:v>7.7813999999999997</c:v>
                </c:pt>
                <c:pt idx="86">
                  <c:v>7.9287400000000003</c:v>
                </c:pt>
                <c:pt idx="87">
                  <c:v>7.3238599999999998</c:v>
                </c:pt>
                <c:pt idx="88">
                  <c:v>8.4584299999999999</c:v>
                </c:pt>
                <c:pt idx="89">
                  <c:v>8.4677799999999994</c:v>
                </c:pt>
                <c:pt idx="90">
                  <c:v>8.6175800000000002</c:v>
                </c:pt>
                <c:pt idx="91">
                  <c:v>8.4978300000000004</c:v>
                </c:pt>
                <c:pt idx="92">
                  <c:v>8.86022</c:v>
                </c:pt>
                <c:pt idx="93">
                  <c:v>10.208500000000001</c:v>
                </c:pt>
                <c:pt idx="94">
                  <c:v>9.3494700000000002</c:v>
                </c:pt>
                <c:pt idx="95">
                  <c:v>9.6614599999999999</c:v>
                </c:pt>
                <c:pt idx="96">
                  <c:v>10.524699999999999</c:v>
                </c:pt>
                <c:pt idx="97">
                  <c:v>9.8561200000000007</c:v>
                </c:pt>
              </c:numCache>
            </c:numRef>
          </c:yVal>
          <c:smooth val="0"/>
        </c:ser>
        <c:ser>
          <c:idx val="2"/>
          <c:order val="2"/>
          <c:tx>
            <c:v>SD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\Users\Ольга\Desktop\Лекции\3 курс\algs\projs\lab6Algs\lab6Algs\[SD.csv]SD'!$A:$A</c:f>
              <c:numCache>
                <c:formatCode>General</c:formatCode>
                <c:ptCount val="104857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</c:numCache>
            </c:numRef>
          </c:xVal>
          <c:yVal>
            <c:numRef>
              <c:f>'\Users\Ольга\Desktop\Лекции\3 курс\algs\projs\lab6Algs\lab6Algs\[SD.csv]SD'!$B:$B</c:f>
              <c:numCache>
                <c:formatCode>General</c:formatCode>
                <c:ptCount val="1048576"/>
                <c:pt idx="0">
                  <c:v>1</c:v>
                </c:pt>
                <c:pt idx="1">
                  <c:v>1.05</c:v>
                </c:pt>
                <c:pt idx="2">
                  <c:v>1.0333300000000001</c:v>
                </c:pt>
                <c:pt idx="3">
                  <c:v>1.175</c:v>
                </c:pt>
                <c:pt idx="4">
                  <c:v>1.1000000000000001</c:v>
                </c:pt>
                <c:pt idx="5">
                  <c:v>1.1666700000000001</c:v>
                </c:pt>
                <c:pt idx="6">
                  <c:v>1.2428600000000001</c:v>
                </c:pt>
                <c:pt idx="7">
                  <c:v>1.2375</c:v>
                </c:pt>
                <c:pt idx="8">
                  <c:v>1.17778</c:v>
                </c:pt>
                <c:pt idx="9">
                  <c:v>1.23</c:v>
                </c:pt>
                <c:pt idx="10">
                  <c:v>1.2636400000000001</c:v>
                </c:pt>
                <c:pt idx="11">
                  <c:v>1.44167</c:v>
                </c:pt>
                <c:pt idx="12">
                  <c:v>1.30769</c:v>
                </c:pt>
                <c:pt idx="13">
                  <c:v>1.38571</c:v>
                </c:pt>
                <c:pt idx="14">
                  <c:v>1.3333299999999999</c:v>
                </c:pt>
                <c:pt idx="15">
                  <c:v>1.5562499999999999</c:v>
                </c:pt>
                <c:pt idx="16">
                  <c:v>1.46471</c:v>
                </c:pt>
                <c:pt idx="17">
                  <c:v>1.45</c:v>
                </c:pt>
                <c:pt idx="18">
                  <c:v>1.4526300000000001</c:v>
                </c:pt>
                <c:pt idx="19">
                  <c:v>1.53</c:v>
                </c:pt>
                <c:pt idx="20">
                  <c:v>1.4952399999999999</c:v>
                </c:pt>
                <c:pt idx="21">
                  <c:v>1.5545500000000001</c:v>
                </c:pt>
                <c:pt idx="22">
                  <c:v>1.6434800000000001</c:v>
                </c:pt>
                <c:pt idx="23">
                  <c:v>1.5541700000000001</c:v>
                </c:pt>
                <c:pt idx="24">
                  <c:v>1.5880000000000001</c:v>
                </c:pt>
                <c:pt idx="25">
                  <c:v>1.66154</c:v>
                </c:pt>
                <c:pt idx="26">
                  <c:v>1.7</c:v>
                </c:pt>
                <c:pt idx="27">
                  <c:v>1.7285699999999999</c:v>
                </c:pt>
                <c:pt idx="28">
                  <c:v>1.7310300000000001</c:v>
                </c:pt>
                <c:pt idx="29">
                  <c:v>1.82667</c:v>
                </c:pt>
                <c:pt idx="30">
                  <c:v>1.79355</c:v>
                </c:pt>
                <c:pt idx="31">
                  <c:v>1.7749999999999999</c:v>
                </c:pt>
                <c:pt idx="32">
                  <c:v>1.8333299999999999</c:v>
                </c:pt>
                <c:pt idx="33">
                  <c:v>1.98824</c:v>
                </c:pt>
                <c:pt idx="34">
                  <c:v>1.89714</c:v>
                </c:pt>
                <c:pt idx="35">
                  <c:v>1.95278</c:v>
                </c:pt>
                <c:pt idx="36">
                  <c:v>2.1486499999999999</c:v>
                </c:pt>
                <c:pt idx="37">
                  <c:v>1.9736800000000001</c:v>
                </c:pt>
                <c:pt idx="38">
                  <c:v>2.0076900000000002</c:v>
                </c:pt>
                <c:pt idx="39">
                  <c:v>2.1425000000000001</c:v>
                </c:pt>
                <c:pt idx="40">
                  <c:v>2.1926800000000002</c:v>
                </c:pt>
                <c:pt idx="41">
                  <c:v>2.19048</c:v>
                </c:pt>
                <c:pt idx="42">
                  <c:v>2.1860499999999998</c:v>
                </c:pt>
                <c:pt idx="43">
                  <c:v>2.28409</c:v>
                </c:pt>
                <c:pt idx="44">
                  <c:v>2.3311099999999998</c:v>
                </c:pt>
                <c:pt idx="45">
                  <c:v>2.2608700000000002</c:v>
                </c:pt>
                <c:pt idx="46">
                  <c:v>2.2957399999999999</c:v>
                </c:pt>
                <c:pt idx="47">
                  <c:v>2.6291699999999998</c:v>
                </c:pt>
                <c:pt idx="48">
                  <c:v>2.4285700000000001</c:v>
                </c:pt>
                <c:pt idx="49">
                  <c:v>2.508</c:v>
                </c:pt>
                <c:pt idx="50">
                  <c:v>2.5078399999999998</c:v>
                </c:pt>
                <c:pt idx="51">
                  <c:v>2.4961500000000001</c:v>
                </c:pt>
                <c:pt idx="52">
                  <c:v>2.5245299999999999</c:v>
                </c:pt>
                <c:pt idx="53">
                  <c:v>2.6314799999999998</c:v>
                </c:pt>
                <c:pt idx="54">
                  <c:v>2.7272699999999999</c:v>
                </c:pt>
                <c:pt idx="55">
                  <c:v>2.8303600000000002</c:v>
                </c:pt>
                <c:pt idx="56">
                  <c:v>2.5842100000000001</c:v>
                </c:pt>
                <c:pt idx="57">
                  <c:v>2.7396600000000002</c:v>
                </c:pt>
                <c:pt idx="58">
                  <c:v>2.8847499999999999</c:v>
                </c:pt>
                <c:pt idx="59">
                  <c:v>2.9383300000000001</c:v>
                </c:pt>
                <c:pt idx="60">
                  <c:v>3.0147499999999998</c:v>
                </c:pt>
                <c:pt idx="61">
                  <c:v>3.1354799999999998</c:v>
                </c:pt>
                <c:pt idx="62">
                  <c:v>3.0698400000000001</c:v>
                </c:pt>
                <c:pt idx="63">
                  <c:v>3.3031299999999999</c:v>
                </c:pt>
                <c:pt idx="64">
                  <c:v>3.4769199999999998</c:v>
                </c:pt>
                <c:pt idx="65">
                  <c:v>3.11212</c:v>
                </c:pt>
                <c:pt idx="66">
                  <c:v>3.4895499999999999</c:v>
                </c:pt>
                <c:pt idx="67">
                  <c:v>3.5073500000000002</c:v>
                </c:pt>
                <c:pt idx="68">
                  <c:v>3.42319</c:v>
                </c:pt>
                <c:pt idx="69">
                  <c:v>3.6314299999999999</c:v>
                </c:pt>
                <c:pt idx="70">
                  <c:v>3.7056300000000002</c:v>
                </c:pt>
                <c:pt idx="71">
                  <c:v>3.95417</c:v>
                </c:pt>
                <c:pt idx="72">
                  <c:v>3.8068499999999998</c:v>
                </c:pt>
                <c:pt idx="73">
                  <c:v>3.83378</c:v>
                </c:pt>
                <c:pt idx="74">
                  <c:v>3.8919999999999999</c:v>
                </c:pt>
                <c:pt idx="75">
                  <c:v>3.8934199999999999</c:v>
                </c:pt>
                <c:pt idx="76">
                  <c:v>4.2012999999999998</c:v>
                </c:pt>
                <c:pt idx="77">
                  <c:v>4.4025600000000003</c:v>
                </c:pt>
                <c:pt idx="78">
                  <c:v>4.3670900000000001</c:v>
                </c:pt>
                <c:pt idx="79">
                  <c:v>4.96</c:v>
                </c:pt>
                <c:pt idx="80">
                  <c:v>4.4086400000000001</c:v>
                </c:pt>
                <c:pt idx="81">
                  <c:v>5.1048799999999996</c:v>
                </c:pt>
                <c:pt idx="82">
                  <c:v>4.9747000000000003</c:v>
                </c:pt>
                <c:pt idx="83">
                  <c:v>5.1202399999999999</c:v>
                </c:pt>
                <c:pt idx="84">
                  <c:v>5.4329400000000003</c:v>
                </c:pt>
                <c:pt idx="85">
                  <c:v>5.4162800000000004</c:v>
                </c:pt>
                <c:pt idx="86">
                  <c:v>4.7092000000000001</c:v>
                </c:pt>
                <c:pt idx="87">
                  <c:v>5.97159</c:v>
                </c:pt>
                <c:pt idx="88">
                  <c:v>5.5033700000000003</c:v>
                </c:pt>
                <c:pt idx="89">
                  <c:v>6.3822200000000002</c:v>
                </c:pt>
                <c:pt idx="90">
                  <c:v>6.1483499999999998</c:v>
                </c:pt>
                <c:pt idx="91">
                  <c:v>5.8532599999999997</c:v>
                </c:pt>
                <c:pt idx="92">
                  <c:v>6.9397799999999998</c:v>
                </c:pt>
                <c:pt idx="93">
                  <c:v>7.0702100000000003</c:v>
                </c:pt>
                <c:pt idx="94">
                  <c:v>7.2326300000000003</c:v>
                </c:pt>
                <c:pt idx="95">
                  <c:v>7.3624999999999998</c:v>
                </c:pt>
                <c:pt idx="96">
                  <c:v>8.2649500000000007</c:v>
                </c:pt>
                <c:pt idx="97">
                  <c:v>8.4550999999999998</c:v>
                </c:pt>
              </c:numCache>
            </c:numRef>
          </c:yVal>
          <c:smooth val="0"/>
        </c:ser>
        <c:ser>
          <c:idx val="3"/>
          <c:order val="3"/>
          <c:tx>
            <c:v>SM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\Users\Ольга\Desktop\Лекции\3 курс\algs\projs\lab6Algs\lab6Algs\[SM.csv]SM'!$A:$A</c:f>
              <c:numCache>
                <c:formatCode>General</c:formatCode>
                <c:ptCount val="104857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</c:numCache>
            </c:numRef>
          </c:xVal>
          <c:yVal>
            <c:numRef>
              <c:f>'\Users\Ольга\Desktop\Лекции\3 курс\algs\projs\lab6Algs\lab6Algs\[SM.csv]SM'!$B:$B</c:f>
              <c:numCache>
                <c:formatCode>General</c:formatCode>
                <c:ptCount val="1048576"/>
                <c:pt idx="0">
                  <c:v>1</c:v>
                </c:pt>
                <c:pt idx="1">
                  <c:v>1.05</c:v>
                </c:pt>
                <c:pt idx="2">
                  <c:v>1.1333299999999999</c:v>
                </c:pt>
                <c:pt idx="3">
                  <c:v>1.075</c:v>
                </c:pt>
                <c:pt idx="4">
                  <c:v>1.1599999999999999</c:v>
                </c:pt>
                <c:pt idx="5">
                  <c:v>1.2</c:v>
                </c:pt>
                <c:pt idx="6">
                  <c:v>1.3428599999999999</c:v>
                </c:pt>
                <c:pt idx="7">
                  <c:v>1.175</c:v>
                </c:pt>
                <c:pt idx="8">
                  <c:v>1.3333299999999999</c:v>
                </c:pt>
                <c:pt idx="9">
                  <c:v>1.28</c:v>
                </c:pt>
                <c:pt idx="10">
                  <c:v>1.36364</c:v>
                </c:pt>
                <c:pt idx="11">
                  <c:v>1.30833</c:v>
                </c:pt>
                <c:pt idx="12">
                  <c:v>1.30769</c:v>
                </c:pt>
                <c:pt idx="13">
                  <c:v>1.3714299999999999</c:v>
                </c:pt>
                <c:pt idx="14">
                  <c:v>1.30667</c:v>
                </c:pt>
                <c:pt idx="15">
                  <c:v>1.35625</c:v>
                </c:pt>
                <c:pt idx="16">
                  <c:v>1.42353</c:v>
                </c:pt>
                <c:pt idx="17">
                  <c:v>1.42222</c:v>
                </c:pt>
                <c:pt idx="18">
                  <c:v>1.59474</c:v>
                </c:pt>
                <c:pt idx="19">
                  <c:v>1.4450000000000001</c:v>
                </c:pt>
                <c:pt idx="20">
                  <c:v>1.59524</c:v>
                </c:pt>
                <c:pt idx="21">
                  <c:v>1.4636400000000001</c:v>
                </c:pt>
                <c:pt idx="22">
                  <c:v>1.59565</c:v>
                </c:pt>
                <c:pt idx="23">
                  <c:v>1.7</c:v>
                </c:pt>
                <c:pt idx="24">
                  <c:v>1.6040000000000001</c:v>
                </c:pt>
                <c:pt idx="25">
                  <c:v>1.9076900000000001</c:v>
                </c:pt>
                <c:pt idx="26">
                  <c:v>1.85185</c:v>
                </c:pt>
                <c:pt idx="27">
                  <c:v>1.63571</c:v>
                </c:pt>
                <c:pt idx="28">
                  <c:v>1.8758600000000001</c:v>
                </c:pt>
                <c:pt idx="29">
                  <c:v>1.79</c:v>
                </c:pt>
                <c:pt idx="30">
                  <c:v>1.74516</c:v>
                </c:pt>
                <c:pt idx="31">
                  <c:v>1.76875</c:v>
                </c:pt>
                <c:pt idx="32">
                  <c:v>1.9454499999999999</c:v>
                </c:pt>
                <c:pt idx="33">
                  <c:v>2.0205899999999999</c:v>
                </c:pt>
                <c:pt idx="34">
                  <c:v>1.9542900000000001</c:v>
                </c:pt>
                <c:pt idx="35">
                  <c:v>2.1722199999999998</c:v>
                </c:pt>
                <c:pt idx="36">
                  <c:v>2.29189</c:v>
                </c:pt>
                <c:pt idx="37">
                  <c:v>2.2078899999999999</c:v>
                </c:pt>
                <c:pt idx="38">
                  <c:v>2.2615400000000001</c:v>
                </c:pt>
                <c:pt idx="39">
                  <c:v>2.3650000000000002</c:v>
                </c:pt>
                <c:pt idx="40">
                  <c:v>2.1658499999999998</c:v>
                </c:pt>
                <c:pt idx="41">
                  <c:v>2.3904800000000002</c:v>
                </c:pt>
                <c:pt idx="42">
                  <c:v>2.3046500000000001</c:v>
                </c:pt>
                <c:pt idx="43">
                  <c:v>2.52955</c:v>
                </c:pt>
                <c:pt idx="44">
                  <c:v>2.46889</c:v>
                </c:pt>
                <c:pt idx="45">
                  <c:v>2.5891299999999999</c:v>
                </c:pt>
                <c:pt idx="46">
                  <c:v>2.60426</c:v>
                </c:pt>
                <c:pt idx="47">
                  <c:v>2.5854200000000001</c:v>
                </c:pt>
                <c:pt idx="48">
                  <c:v>2.59388</c:v>
                </c:pt>
                <c:pt idx="49">
                  <c:v>2.734</c:v>
                </c:pt>
                <c:pt idx="50">
                  <c:v>3.0058799999999999</c:v>
                </c:pt>
                <c:pt idx="51">
                  <c:v>3.1173099999999998</c:v>
                </c:pt>
                <c:pt idx="52">
                  <c:v>3.1075499999999998</c:v>
                </c:pt>
                <c:pt idx="53">
                  <c:v>3.0129600000000001</c:v>
                </c:pt>
                <c:pt idx="54">
                  <c:v>3.3236400000000001</c:v>
                </c:pt>
                <c:pt idx="55">
                  <c:v>3.5696400000000001</c:v>
                </c:pt>
                <c:pt idx="56">
                  <c:v>3.0982500000000002</c:v>
                </c:pt>
                <c:pt idx="57">
                  <c:v>3.59483</c:v>
                </c:pt>
                <c:pt idx="58">
                  <c:v>3.3457599999999998</c:v>
                </c:pt>
                <c:pt idx="59">
                  <c:v>3.7149999999999999</c:v>
                </c:pt>
                <c:pt idx="60">
                  <c:v>3.7262300000000002</c:v>
                </c:pt>
                <c:pt idx="61">
                  <c:v>3.89839</c:v>
                </c:pt>
                <c:pt idx="62">
                  <c:v>3.6063499999999999</c:v>
                </c:pt>
                <c:pt idx="63">
                  <c:v>4.1875</c:v>
                </c:pt>
                <c:pt idx="64">
                  <c:v>4.3307700000000002</c:v>
                </c:pt>
                <c:pt idx="65">
                  <c:v>4.4469700000000003</c:v>
                </c:pt>
                <c:pt idx="66">
                  <c:v>4.5656699999999999</c:v>
                </c:pt>
                <c:pt idx="67">
                  <c:v>4.48088</c:v>
                </c:pt>
                <c:pt idx="68">
                  <c:v>4.9942000000000002</c:v>
                </c:pt>
                <c:pt idx="69">
                  <c:v>4.9714299999999998</c:v>
                </c:pt>
                <c:pt idx="70">
                  <c:v>4.7450700000000001</c:v>
                </c:pt>
                <c:pt idx="71">
                  <c:v>5.3194400000000002</c:v>
                </c:pt>
                <c:pt idx="72">
                  <c:v>5.3452099999999998</c:v>
                </c:pt>
                <c:pt idx="73">
                  <c:v>5.7067600000000001</c:v>
                </c:pt>
                <c:pt idx="74">
                  <c:v>5.5119999999999996</c:v>
                </c:pt>
                <c:pt idx="75">
                  <c:v>5.5986799999999999</c:v>
                </c:pt>
                <c:pt idx="76">
                  <c:v>5.8870100000000001</c:v>
                </c:pt>
                <c:pt idx="77">
                  <c:v>5.9359000000000002</c:v>
                </c:pt>
                <c:pt idx="78">
                  <c:v>6.5291100000000002</c:v>
                </c:pt>
                <c:pt idx="79">
                  <c:v>5.9862500000000001</c:v>
                </c:pt>
                <c:pt idx="80">
                  <c:v>6.5790100000000002</c:v>
                </c:pt>
                <c:pt idx="81">
                  <c:v>6.7682900000000004</c:v>
                </c:pt>
                <c:pt idx="82">
                  <c:v>6.8325300000000002</c:v>
                </c:pt>
                <c:pt idx="83">
                  <c:v>7.5773799999999998</c:v>
                </c:pt>
                <c:pt idx="84">
                  <c:v>7.5541200000000002</c:v>
                </c:pt>
                <c:pt idx="85">
                  <c:v>6.9279099999999998</c:v>
                </c:pt>
                <c:pt idx="86">
                  <c:v>7.81149</c:v>
                </c:pt>
                <c:pt idx="87">
                  <c:v>7.5590900000000003</c:v>
                </c:pt>
                <c:pt idx="88">
                  <c:v>8.3022500000000008</c:v>
                </c:pt>
                <c:pt idx="89">
                  <c:v>8.1866699999999994</c:v>
                </c:pt>
                <c:pt idx="90">
                  <c:v>9.7033000000000005</c:v>
                </c:pt>
                <c:pt idx="91">
                  <c:v>9.0456500000000002</c:v>
                </c:pt>
                <c:pt idx="92">
                  <c:v>9.5322600000000008</c:v>
                </c:pt>
                <c:pt idx="93">
                  <c:v>9.69468</c:v>
                </c:pt>
                <c:pt idx="94">
                  <c:v>9.9305299999999992</c:v>
                </c:pt>
                <c:pt idx="95">
                  <c:v>11.058299999999999</c:v>
                </c:pt>
                <c:pt idx="96">
                  <c:v>10.8155</c:v>
                </c:pt>
                <c:pt idx="97">
                  <c:v>12.114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227464"/>
        <c:axId val="460227856"/>
      </c:scatterChart>
      <c:valAx>
        <c:axId val="460227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227856"/>
        <c:crosses val="autoZero"/>
        <c:crossBetween val="midCat"/>
      </c:valAx>
      <c:valAx>
        <c:axId val="46022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227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280F-203E-4F99-BAE8-5F0C9B45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4-11-26T13:23:00Z</dcterms:created>
  <dcterms:modified xsi:type="dcterms:W3CDTF">2024-11-26T13:30:00Z</dcterms:modified>
</cp:coreProperties>
</file>